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4FCD4">
      <w:pPr>
        <w:spacing w:line="576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：</w:t>
      </w:r>
    </w:p>
    <w:p w14:paraId="51759854"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中国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新闻奖参评作品推荐表</w:t>
      </w:r>
    </w:p>
    <w:tbl>
      <w:tblPr>
        <w:tblStyle w:val="7"/>
        <w:tblW w:w="991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133"/>
        <w:gridCol w:w="347"/>
        <w:gridCol w:w="1497"/>
        <w:gridCol w:w="425"/>
        <w:gridCol w:w="567"/>
        <w:gridCol w:w="426"/>
        <w:gridCol w:w="826"/>
        <w:gridCol w:w="733"/>
        <w:gridCol w:w="992"/>
        <w:gridCol w:w="1549"/>
      </w:tblGrid>
      <w:tr w14:paraId="4360F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F193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作品</w:t>
            </w:r>
          </w:p>
          <w:p w14:paraId="26B7A4E7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标题</w:t>
            </w:r>
          </w:p>
        </w:tc>
        <w:tc>
          <w:tcPr>
            <w:tcW w:w="4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914D5">
            <w:pPr>
              <w:spacing w:line="280" w:lineRule="exact"/>
              <w:ind w:firstLine="560"/>
              <w:jc w:val="center"/>
              <w:rPr>
                <w:rFonts w:ascii="Times New Roman" w:hAnsi="Times New Roman" w:eastAsia="华文中宋" w:cs="Times New Roman"/>
                <w:sz w:val="28"/>
                <w:szCs w:val="28"/>
              </w:rPr>
            </w:pPr>
            <w:r>
              <w:rPr>
                <w:rStyle w:val="16"/>
                <w:rFonts w:hint="eastAsia" w:ascii="仿宋" w:hAnsi="仿宋" w:eastAsia="仿宋"/>
                <w:sz w:val="30"/>
                <w:szCs w:val="30"/>
                <w:lang w:val="en-US"/>
              </w:rPr>
              <w:t>三代果农话变迁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D002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参评</w:t>
            </w:r>
          </w:p>
          <w:p w14:paraId="5826F57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3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1CF8F">
            <w:pPr>
              <w:spacing w:line="2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广播专题（对农广播）</w:t>
            </w:r>
          </w:p>
        </w:tc>
      </w:tr>
      <w:tr w14:paraId="1999B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3AFCE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字数</w:t>
            </w:r>
          </w:p>
          <w:p w14:paraId="5C294768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9B200">
            <w:pPr>
              <w:spacing w:line="280" w:lineRule="exact"/>
              <w:ind w:firstLine="560"/>
              <w:jc w:val="both"/>
              <w:rPr>
                <w:rFonts w:hint="default" w:ascii="Times New Roman" w:hAnsi="Times New Roman" w:eastAsia="华文中宋" w:cs="Times New Roman"/>
                <w:color w:val="000000"/>
                <w:szCs w:val="21"/>
                <w:lang w:val="en-US" w:eastAsia="zh-CN"/>
              </w:rPr>
            </w:pPr>
            <w:r>
              <w:rPr>
                <w:rStyle w:val="16"/>
                <w:rFonts w:hint="eastAsia" w:ascii="仿宋" w:hAnsi="仿宋" w:eastAsia="仿宋" w:cs="Times New Roman"/>
                <w:sz w:val="30"/>
                <w:szCs w:val="30"/>
                <w:lang w:val="en-US"/>
              </w:rPr>
              <w:t>10分35秒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3ACE4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3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265A0">
            <w:pPr>
              <w:spacing w:line="2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184DE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03899">
            <w:pPr>
              <w:widowControl/>
              <w:spacing w:line="280" w:lineRule="exact"/>
              <w:jc w:val="left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470AB">
            <w:pPr>
              <w:widowControl/>
              <w:spacing w:line="280" w:lineRule="exact"/>
              <w:jc w:val="left"/>
              <w:rPr>
                <w:rFonts w:ascii="Times New Roman" w:hAnsi="Times New Roman" w:eastAsia="华文中宋" w:cs="Times New Roman"/>
                <w:color w:val="000000"/>
                <w:szCs w:val="21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AEAD8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语种</w:t>
            </w:r>
          </w:p>
        </w:tc>
        <w:tc>
          <w:tcPr>
            <w:tcW w:w="3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D88EE">
            <w:pPr>
              <w:spacing w:line="280" w:lineRule="exact"/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汉语</w:t>
            </w:r>
          </w:p>
        </w:tc>
      </w:tr>
      <w:tr w14:paraId="74F13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419D5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pacing w:val="-12"/>
                <w:sz w:val="28"/>
                <w:szCs w:val="28"/>
              </w:rPr>
              <w:t>作者</w:t>
            </w:r>
          </w:p>
          <w:p w14:paraId="283932E7">
            <w:pPr>
              <w:spacing w:line="280" w:lineRule="exact"/>
              <w:jc w:val="center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华文中宋" w:cs="Times New Roman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D9490">
            <w:pPr>
              <w:spacing w:line="280" w:lineRule="exact"/>
              <w:rPr>
                <w:rFonts w:hint="default" w:ascii="Times New Roman" w:hAnsi="Times New Roman" w:eastAsia="华文中宋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安立新、姜长亮、周鹭、王赫、李海艳、辛莲花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AB9FE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编辑</w:t>
            </w:r>
          </w:p>
        </w:tc>
        <w:tc>
          <w:tcPr>
            <w:tcW w:w="3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C5B13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安立新 </w:t>
            </w:r>
          </w:p>
        </w:tc>
      </w:tr>
      <w:tr w14:paraId="24F69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C70A8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原创</w:t>
            </w:r>
          </w:p>
          <w:p w14:paraId="2E8CA20C">
            <w:pPr>
              <w:spacing w:line="280" w:lineRule="exact"/>
              <w:jc w:val="center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C9112">
            <w:pPr>
              <w:spacing w:line="280" w:lineRule="exact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磐石市融媒体中心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68DC5">
            <w:pPr>
              <w:spacing w:line="280" w:lineRule="exac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</w:rPr>
              <w:t>发布端</w:t>
            </w: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/</w:t>
            </w:r>
            <w:r>
              <w:rPr>
                <w:rFonts w:ascii="Times New Roman" w:hAnsi="黑体" w:eastAsia="黑体" w:cs="Times New Roman"/>
                <w:color w:val="000000"/>
                <w:sz w:val="24"/>
              </w:rPr>
              <w:t>账号</w:t>
            </w: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/</w:t>
            </w:r>
          </w:p>
          <w:p w14:paraId="19C869EA">
            <w:pPr>
              <w:spacing w:line="2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</w:rPr>
              <w:t>媒体名称</w:t>
            </w:r>
          </w:p>
        </w:tc>
        <w:tc>
          <w:tcPr>
            <w:tcW w:w="3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754D1">
            <w:pPr>
              <w:spacing w:line="280" w:lineRule="exact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磐石综合广播FM101.1</w:t>
            </w:r>
          </w:p>
        </w:tc>
      </w:tr>
      <w:tr w14:paraId="7D5AB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0150F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刊播版面</w:t>
            </w:r>
          </w:p>
          <w:p w14:paraId="20A4506B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-12"/>
                <w:sz w:val="24"/>
              </w:rPr>
              <w:t>(</w:t>
            </w:r>
            <w:r>
              <w:rPr>
                <w:rFonts w:ascii="Times New Roman" w:hAnsi="黑体" w:eastAsia="黑体" w:cs="Times New Roman"/>
                <w:color w:val="000000"/>
                <w:spacing w:val="-12"/>
                <w:sz w:val="22"/>
                <w:szCs w:val="22"/>
              </w:rPr>
              <w:t>名称和版次</w:t>
            </w:r>
            <w:r>
              <w:rPr>
                <w:rFonts w:ascii="Times New Roman" w:hAnsi="Times New Roman" w:eastAsia="黑体" w:cs="Times New Roman"/>
                <w:color w:val="000000"/>
                <w:spacing w:val="-12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A3DED">
            <w:pPr>
              <w:spacing w:line="280" w:lineRule="exact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eastAsia="zh-CN"/>
              </w:rPr>
              <w:t>新闻早班车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B712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刊播</w:t>
            </w:r>
          </w:p>
          <w:p w14:paraId="15EAD99E">
            <w:pPr>
              <w:spacing w:line="280" w:lineRule="exact"/>
              <w:jc w:val="center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30BE">
            <w:pPr>
              <w:spacing w:line="280" w:lineRule="exac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2024年12月24日</w:t>
            </w:r>
          </w:p>
        </w:tc>
      </w:tr>
      <w:tr w14:paraId="2179C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783B0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</w:rPr>
              <w:t>新媒体作品</w:t>
            </w:r>
          </w:p>
          <w:p w14:paraId="2464A97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</w:rPr>
              <w:t>网址</w:t>
            </w:r>
          </w:p>
        </w:tc>
        <w:tc>
          <w:tcPr>
            <w:tcW w:w="5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F243E">
            <w:pPr>
              <w:spacing w:line="280" w:lineRule="exact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8800B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</w:rPr>
              <w:t>是否为</w:t>
            </w:r>
          </w:p>
          <w:p w14:paraId="6D3A2C5B">
            <w:pPr>
              <w:spacing w:line="280" w:lineRule="exact"/>
              <w:jc w:val="center"/>
              <w:rPr>
                <w:rFonts w:ascii="Times New Roman" w:hAnsi="Times New Roman" w:eastAsia="华文中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“</w:t>
            </w:r>
            <w:r>
              <w:rPr>
                <w:rFonts w:ascii="Times New Roman" w:hAnsi="黑体" w:eastAsia="黑体" w:cs="Times New Roman"/>
                <w:color w:val="000000"/>
                <w:sz w:val="24"/>
              </w:rPr>
              <w:t>三好作品</w:t>
            </w: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”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151AD">
            <w:pPr>
              <w:spacing w:line="280" w:lineRule="exact"/>
              <w:rPr>
                <w:rFonts w:hint="eastAsia" w:ascii="Times New Roman" w:hAnsi="Times New Roman" w:eastAsia="华文中宋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中宋" w:cs="Times New Roman"/>
                <w:color w:val="000000"/>
                <w:sz w:val="28"/>
                <w:szCs w:val="28"/>
                <w:lang w:val="en-US" w:eastAsia="zh-CN"/>
              </w:rPr>
              <w:t>否</w:t>
            </w:r>
          </w:p>
        </w:tc>
      </w:tr>
      <w:tr w14:paraId="2728B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FDAAC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︵</w:t>
            </w:r>
          </w:p>
          <w:p w14:paraId="5E2552A2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采作</w:t>
            </w:r>
          </w:p>
          <w:p w14:paraId="5F885B0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编品</w:t>
            </w:r>
          </w:p>
          <w:p w14:paraId="50400B58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过简</w:t>
            </w:r>
          </w:p>
          <w:p w14:paraId="69651F06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程介</w:t>
            </w:r>
          </w:p>
          <w:p w14:paraId="5A2AB184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︶</w:t>
            </w:r>
          </w:p>
        </w:tc>
        <w:tc>
          <w:tcPr>
            <w:tcW w:w="87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F485A">
            <w:pPr>
              <w:spacing w:line="280" w:lineRule="exact"/>
              <w:ind w:firstLine="600" w:firstLineChars="200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  <w:r>
              <w:rPr>
                <w:rStyle w:val="16"/>
                <w:rFonts w:hint="eastAsia" w:ascii="仿宋" w:hAnsi="仿宋" w:eastAsia="仿宋" w:cs="Times New Roman"/>
                <w:sz w:val="30"/>
                <w:szCs w:val="30"/>
                <w:lang w:val="en-US" w:eastAsia="zh-CN"/>
              </w:rPr>
              <w:t>本作品选取三代果农，分别讲述种植果树的历史及感受，重点体现红果对当地村民带来的收益及影响，磐石市宝山乡北锅盔村被誉为关东红果第一村，国家级“一村一品”示范村、省级美丽休闲乡村、省级休闲旅游重点村、吉林省第一批乡村振兴示范村，村庄在变迁，果农李洪全一家祖孙三代人见证了红果村的发展变迁，他们是中国农民发展的缩影，也是中国农村变迁的推动者。</w:t>
            </w:r>
          </w:p>
        </w:tc>
      </w:tr>
      <w:tr w14:paraId="34D8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50746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社会</w:t>
            </w:r>
          </w:p>
          <w:p w14:paraId="6067C2E0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效果</w:t>
            </w:r>
          </w:p>
        </w:tc>
        <w:tc>
          <w:tcPr>
            <w:tcW w:w="87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0239E">
            <w:pPr>
              <w:spacing w:line="280" w:lineRule="exact"/>
              <w:ind w:firstLine="600" w:firstLineChars="200"/>
              <w:rPr>
                <w:rFonts w:hint="default" w:ascii="Times New Roman" w:hAnsi="Times New Roman" w:eastAsia="仿宋" w:cs="Times New Roman"/>
                <w:color w:val="000000"/>
                <w:sz w:val="24"/>
                <w:lang w:val="en-US"/>
              </w:rPr>
            </w:pPr>
            <w:r>
              <w:rPr>
                <w:rStyle w:val="16"/>
                <w:rFonts w:hint="eastAsia" w:ascii="仿宋" w:hAnsi="仿宋" w:eastAsia="仿宋" w:cs="Times New Roman"/>
                <w:sz w:val="30"/>
                <w:szCs w:val="30"/>
                <w:lang w:val="en-US" w:eastAsia="zh-CN"/>
              </w:rPr>
              <w:t>本作品播出后，受到广泛关注，产业振兴发展为村民提供了更多收益，通过产业带动乡村振兴，通过宝山乡红果的规模化种植，帮助村民提高生活质量，提升村容村貌，为乡村振兴提供助力。</w:t>
            </w:r>
          </w:p>
        </w:tc>
      </w:tr>
      <w:tr w14:paraId="30EA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135CA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传</w:t>
            </w:r>
          </w:p>
          <w:p w14:paraId="661E920E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播</w:t>
            </w:r>
          </w:p>
          <w:p w14:paraId="5B679FC7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数</w:t>
            </w:r>
          </w:p>
          <w:p w14:paraId="0BB36DA8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据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3D9B7"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/>
                <w:spacing w:val="-1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pacing w:val="-10"/>
                <w:sz w:val="24"/>
              </w:rPr>
              <w:t>新媒体传播</w:t>
            </w:r>
          </w:p>
          <w:p w14:paraId="6D764D1B"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平台网址</w:t>
            </w: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0BAD3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1</w:t>
            </w:r>
          </w:p>
        </w:tc>
        <w:tc>
          <w:tcPr>
            <w:tcW w:w="70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D164B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</w:p>
        </w:tc>
      </w:tr>
      <w:tr w14:paraId="0F349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AF4C0">
            <w:pPr>
              <w:widowControl/>
              <w:spacing w:line="280" w:lineRule="exact"/>
              <w:jc w:val="left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7920">
            <w:pPr>
              <w:widowControl/>
              <w:spacing w:line="280" w:lineRule="exact"/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35831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2</w:t>
            </w:r>
          </w:p>
        </w:tc>
        <w:tc>
          <w:tcPr>
            <w:tcW w:w="70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DB367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</w:p>
        </w:tc>
      </w:tr>
      <w:tr w14:paraId="29FFA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DA5ED">
            <w:pPr>
              <w:widowControl/>
              <w:spacing w:line="280" w:lineRule="exact"/>
              <w:jc w:val="left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B19B9">
            <w:pPr>
              <w:widowControl/>
              <w:spacing w:line="280" w:lineRule="exact"/>
              <w:jc w:val="lef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D5E6E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</w:rPr>
              <w:t>3</w:t>
            </w:r>
          </w:p>
        </w:tc>
        <w:tc>
          <w:tcPr>
            <w:tcW w:w="70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644F2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</w:p>
        </w:tc>
      </w:tr>
      <w:tr w14:paraId="71B2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2D222">
            <w:pPr>
              <w:widowControl/>
              <w:spacing w:line="280" w:lineRule="exact"/>
              <w:jc w:val="left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BCD0E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阅读量（浏览量、点击量）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BE7B5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875DD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转载量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8E039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83594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互动量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97F5B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</w:p>
        </w:tc>
      </w:tr>
      <w:tr w14:paraId="04345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1165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︵</w:t>
            </w:r>
          </w:p>
          <w:p w14:paraId="61BD7544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初推</w:t>
            </w:r>
          </w:p>
          <w:p w14:paraId="5589F35E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评荐</w:t>
            </w:r>
          </w:p>
          <w:p w14:paraId="1E3C649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评理</w:t>
            </w:r>
          </w:p>
          <w:p w14:paraId="2E0C71E3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语由</w:t>
            </w:r>
          </w:p>
          <w:p w14:paraId="592D5DF4">
            <w:pPr>
              <w:spacing w:line="280" w:lineRule="exact"/>
              <w:jc w:val="center"/>
              <w:rPr>
                <w:rFonts w:ascii="Times New Roman" w:hAnsi="Times New Roman" w:eastAsia="华文中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color w:val="000000"/>
                <w:sz w:val="28"/>
                <w:szCs w:val="28"/>
              </w:rPr>
              <w:t>︶</w:t>
            </w:r>
          </w:p>
        </w:tc>
        <w:tc>
          <w:tcPr>
            <w:tcW w:w="87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B6B21">
            <w:pPr>
              <w:spacing w:line="280" w:lineRule="exact"/>
              <w:ind w:firstLine="600" w:firstLineChars="200"/>
              <w:rPr>
                <w:rStyle w:val="16"/>
                <w:rFonts w:hint="eastAsia" w:ascii="仿宋" w:hAnsi="仿宋" w:eastAsia="仿宋" w:cs="Times New Roman"/>
                <w:sz w:val="30"/>
                <w:szCs w:val="30"/>
                <w:lang w:val="en-US" w:eastAsia="zh-CN"/>
              </w:rPr>
            </w:pPr>
            <w:r>
              <w:rPr>
                <w:rStyle w:val="16"/>
                <w:rFonts w:hint="eastAsia" w:ascii="仿宋" w:hAnsi="仿宋" w:eastAsia="仿宋" w:cs="Times New Roman"/>
                <w:sz w:val="30"/>
                <w:szCs w:val="30"/>
                <w:lang w:val="en-US" w:eastAsia="zh-CN"/>
              </w:rPr>
              <w:t>产业振兴是乡村振兴的核心组成部分，对推动乡村经济和生态发展具有重要意义。本作品通过对三代果农的采访，做到主题突出，结构完整，主旨明确，值得推荐。</w:t>
            </w:r>
          </w:p>
          <w:p w14:paraId="0D26AAAB">
            <w:pPr>
              <w:spacing w:line="28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B8822CB">
            <w:pPr>
              <w:spacing w:line="280" w:lineRule="exact"/>
              <w:rPr>
                <w:rFonts w:ascii="Times New Roman" w:hAnsi="Times New Roman" w:eastAsia="华文中宋" w:cs="Times New Roman"/>
                <w:color w:val="000000"/>
                <w:spacing w:val="-2"/>
                <w:sz w:val="28"/>
                <w:szCs w:val="28"/>
              </w:rPr>
            </w:pPr>
          </w:p>
          <w:p w14:paraId="1ECD2BEB">
            <w:pPr>
              <w:spacing w:line="280" w:lineRule="exact"/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spacing w:val="-2"/>
                <w:sz w:val="28"/>
                <w:szCs w:val="28"/>
              </w:rPr>
              <w:t xml:space="preserve">      签名：</w:t>
            </w:r>
            <w:r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  <w:t>（盖单位公章）</w:t>
            </w:r>
          </w:p>
          <w:p w14:paraId="307E4F92">
            <w:pPr>
              <w:spacing w:line="280" w:lineRule="exact"/>
              <w:rPr>
                <w:rFonts w:ascii="Times New Roman" w:hAnsi="Times New Roman" w:eastAsia="仿宋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8"/>
                <w:szCs w:val="28"/>
              </w:rPr>
              <w:t xml:space="preserve">                                 2025年  月  日</w:t>
            </w:r>
          </w:p>
        </w:tc>
      </w:tr>
    </w:tbl>
    <w:p w14:paraId="3C829077">
      <w:pPr>
        <w:spacing w:line="576" w:lineRule="exact"/>
        <w:rPr>
          <w:rFonts w:hint="eastAsia" w:ascii="Times New Roman" w:hAnsi="Times New Roman" w:eastAsia="仿宋_GB2312" w:cs="Times New Roman"/>
          <w:b/>
          <w:sz w:val="32"/>
          <w:szCs w:val="32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15E77">
    <w:pPr>
      <w:pStyle w:val="4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  <w:lang w:val="zh-CN"/>
      </w:rPr>
      <w:t>-</w:t>
    </w:r>
    <w:r>
      <w:rPr>
        <w:rFonts w:ascii="Times New Roman" w:hAnsi="Times New Roman" w:cs="Times New Roman"/>
        <w:sz w:val="24"/>
      </w:rPr>
      <w:t xml:space="preserve"> 33 -</w:t>
    </w:r>
    <w:r>
      <w:rPr>
        <w:rFonts w:ascii="Times New Roman" w:hAnsi="Times New Roman" w:cs="Times New Roman"/>
        <w:sz w:val="24"/>
      </w:rPr>
      <w:fldChar w:fldCharType="end"/>
    </w:r>
  </w:p>
  <w:p w14:paraId="39181771">
    <w:pPr>
      <w:pStyle w:val="4"/>
      <w:tabs>
        <w:tab w:val="clear" w:pos="4153"/>
      </w:tabs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TgwODdiNWM5N2FkNjczYjMwOWE1NjUzMjRkOGEifQ=="/>
    <w:docVar w:name="KSO_WPS_MARK_KEY" w:val="5a7679b2-388c-45d0-80a4-d7446a597e22"/>
  </w:docVars>
  <w:rsids>
    <w:rsidRoot w:val="6D115AD1"/>
    <w:rsid w:val="0000221D"/>
    <w:rsid w:val="00004F15"/>
    <w:rsid w:val="000167A5"/>
    <w:rsid w:val="00020868"/>
    <w:rsid w:val="000228E0"/>
    <w:rsid w:val="00030D07"/>
    <w:rsid w:val="00040CE1"/>
    <w:rsid w:val="00064757"/>
    <w:rsid w:val="000873E2"/>
    <w:rsid w:val="00092867"/>
    <w:rsid w:val="00093E2E"/>
    <w:rsid w:val="000A44BF"/>
    <w:rsid w:val="000A68D6"/>
    <w:rsid w:val="000B33AB"/>
    <w:rsid w:val="000B4747"/>
    <w:rsid w:val="000C0C8F"/>
    <w:rsid w:val="000E6DBB"/>
    <w:rsid w:val="000F30F2"/>
    <w:rsid w:val="001308F9"/>
    <w:rsid w:val="00146E23"/>
    <w:rsid w:val="00166992"/>
    <w:rsid w:val="00177839"/>
    <w:rsid w:val="00191C6F"/>
    <w:rsid w:val="001B1C24"/>
    <w:rsid w:val="001F4156"/>
    <w:rsid w:val="00205854"/>
    <w:rsid w:val="002356D3"/>
    <w:rsid w:val="00262FA7"/>
    <w:rsid w:val="0026420E"/>
    <w:rsid w:val="002A0055"/>
    <w:rsid w:val="002A3DAA"/>
    <w:rsid w:val="002A487E"/>
    <w:rsid w:val="002C62A4"/>
    <w:rsid w:val="002D4D97"/>
    <w:rsid w:val="002E2690"/>
    <w:rsid w:val="002F7B85"/>
    <w:rsid w:val="003032AF"/>
    <w:rsid w:val="00310253"/>
    <w:rsid w:val="00323BDA"/>
    <w:rsid w:val="00326C69"/>
    <w:rsid w:val="003307A6"/>
    <w:rsid w:val="003729F3"/>
    <w:rsid w:val="00392CD9"/>
    <w:rsid w:val="00397210"/>
    <w:rsid w:val="00397A2A"/>
    <w:rsid w:val="003C2C4F"/>
    <w:rsid w:val="003C3F46"/>
    <w:rsid w:val="003D1BDE"/>
    <w:rsid w:val="003D2D5D"/>
    <w:rsid w:val="00404F5D"/>
    <w:rsid w:val="00417824"/>
    <w:rsid w:val="004437C4"/>
    <w:rsid w:val="00462694"/>
    <w:rsid w:val="00462796"/>
    <w:rsid w:val="00474AAB"/>
    <w:rsid w:val="00484BBB"/>
    <w:rsid w:val="00496F2D"/>
    <w:rsid w:val="004C08AB"/>
    <w:rsid w:val="004F0BCB"/>
    <w:rsid w:val="005103B9"/>
    <w:rsid w:val="00553C2F"/>
    <w:rsid w:val="00564705"/>
    <w:rsid w:val="0058236B"/>
    <w:rsid w:val="00583991"/>
    <w:rsid w:val="005A0267"/>
    <w:rsid w:val="005A5216"/>
    <w:rsid w:val="005E5BEF"/>
    <w:rsid w:val="0062021E"/>
    <w:rsid w:val="0064242A"/>
    <w:rsid w:val="00665DA5"/>
    <w:rsid w:val="006804C4"/>
    <w:rsid w:val="006B00D5"/>
    <w:rsid w:val="006B1326"/>
    <w:rsid w:val="006D3F7F"/>
    <w:rsid w:val="006E33DE"/>
    <w:rsid w:val="006F28F1"/>
    <w:rsid w:val="006F3C72"/>
    <w:rsid w:val="006F4F94"/>
    <w:rsid w:val="00700B87"/>
    <w:rsid w:val="007236FC"/>
    <w:rsid w:val="00760DAD"/>
    <w:rsid w:val="00767ABA"/>
    <w:rsid w:val="00774B18"/>
    <w:rsid w:val="00774B38"/>
    <w:rsid w:val="00782C88"/>
    <w:rsid w:val="00787762"/>
    <w:rsid w:val="00792D2E"/>
    <w:rsid w:val="007968F4"/>
    <w:rsid w:val="007A0CB1"/>
    <w:rsid w:val="007E36D7"/>
    <w:rsid w:val="00835B96"/>
    <w:rsid w:val="00862835"/>
    <w:rsid w:val="008A1F4F"/>
    <w:rsid w:val="008C345C"/>
    <w:rsid w:val="008E400F"/>
    <w:rsid w:val="008F043D"/>
    <w:rsid w:val="00935BE6"/>
    <w:rsid w:val="00945458"/>
    <w:rsid w:val="00945C29"/>
    <w:rsid w:val="0098073C"/>
    <w:rsid w:val="0098227B"/>
    <w:rsid w:val="00992EB2"/>
    <w:rsid w:val="009B0A92"/>
    <w:rsid w:val="009D5DAC"/>
    <w:rsid w:val="009D7EE2"/>
    <w:rsid w:val="009F0CC5"/>
    <w:rsid w:val="009F3B0A"/>
    <w:rsid w:val="00A33154"/>
    <w:rsid w:val="00A36F57"/>
    <w:rsid w:val="00A70DA4"/>
    <w:rsid w:val="00A8529B"/>
    <w:rsid w:val="00A8789F"/>
    <w:rsid w:val="00AC4B6B"/>
    <w:rsid w:val="00B07557"/>
    <w:rsid w:val="00B17279"/>
    <w:rsid w:val="00B33860"/>
    <w:rsid w:val="00B56DF2"/>
    <w:rsid w:val="00B6383E"/>
    <w:rsid w:val="00B6625E"/>
    <w:rsid w:val="00B8092F"/>
    <w:rsid w:val="00B92BD8"/>
    <w:rsid w:val="00B94016"/>
    <w:rsid w:val="00BC47E4"/>
    <w:rsid w:val="00C053B0"/>
    <w:rsid w:val="00C145B9"/>
    <w:rsid w:val="00C3598B"/>
    <w:rsid w:val="00C46B29"/>
    <w:rsid w:val="00C477C5"/>
    <w:rsid w:val="00C76FAF"/>
    <w:rsid w:val="00CC6914"/>
    <w:rsid w:val="00CD3998"/>
    <w:rsid w:val="00CE23D5"/>
    <w:rsid w:val="00CF707C"/>
    <w:rsid w:val="00D12D83"/>
    <w:rsid w:val="00D201B2"/>
    <w:rsid w:val="00D20B63"/>
    <w:rsid w:val="00D52D9E"/>
    <w:rsid w:val="00D56A4F"/>
    <w:rsid w:val="00D83F3E"/>
    <w:rsid w:val="00DA5D25"/>
    <w:rsid w:val="00DB3979"/>
    <w:rsid w:val="00DB74DF"/>
    <w:rsid w:val="00DC2FAC"/>
    <w:rsid w:val="00E025D3"/>
    <w:rsid w:val="00E153DA"/>
    <w:rsid w:val="00E17852"/>
    <w:rsid w:val="00E334C0"/>
    <w:rsid w:val="00E403C7"/>
    <w:rsid w:val="00E44B89"/>
    <w:rsid w:val="00E53649"/>
    <w:rsid w:val="00E733D4"/>
    <w:rsid w:val="00E77824"/>
    <w:rsid w:val="00EA0B2C"/>
    <w:rsid w:val="00EA1AF4"/>
    <w:rsid w:val="00EA3BB9"/>
    <w:rsid w:val="00EB4999"/>
    <w:rsid w:val="00ED56FE"/>
    <w:rsid w:val="00EF31B4"/>
    <w:rsid w:val="00EF3E5C"/>
    <w:rsid w:val="00F05F1C"/>
    <w:rsid w:val="00F11149"/>
    <w:rsid w:val="00F15155"/>
    <w:rsid w:val="00F219F5"/>
    <w:rsid w:val="00F40777"/>
    <w:rsid w:val="00F418AA"/>
    <w:rsid w:val="00F649E9"/>
    <w:rsid w:val="00F8030E"/>
    <w:rsid w:val="00F83D80"/>
    <w:rsid w:val="00FC03BC"/>
    <w:rsid w:val="00FC7F37"/>
    <w:rsid w:val="00FF54BC"/>
    <w:rsid w:val="02113F54"/>
    <w:rsid w:val="075C16BC"/>
    <w:rsid w:val="0AA43166"/>
    <w:rsid w:val="0D0E26B2"/>
    <w:rsid w:val="17FA7153"/>
    <w:rsid w:val="18224A5A"/>
    <w:rsid w:val="184A1924"/>
    <w:rsid w:val="18857EBD"/>
    <w:rsid w:val="18FC4A56"/>
    <w:rsid w:val="1F98058D"/>
    <w:rsid w:val="251B3901"/>
    <w:rsid w:val="251D5BF7"/>
    <w:rsid w:val="39207D28"/>
    <w:rsid w:val="3B0B5122"/>
    <w:rsid w:val="40EB4014"/>
    <w:rsid w:val="4260461A"/>
    <w:rsid w:val="51107FB0"/>
    <w:rsid w:val="571B678E"/>
    <w:rsid w:val="57C54A4A"/>
    <w:rsid w:val="57D91936"/>
    <w:rsid w:val="57DF2D60"/>
    <w:rsid w:val="5FF22029"/>
    <w:rsid w:val="60A70266"/>
    <w:rsid w:val="612E0E59"/>
    <w:rsid w:val="67BA78E6"/>
    <w:rsid w:val="6D115AD1"/>
    <w:rsid w:val="6D181F30"/>
    <w:rsid w:val="6F0404FA"/>
    <w:rsid w:val="71157682"/>
    <w:rsid w:val="72953C63"/>
    <w:rsid w:val="72BC6A43"/>
    <w:rsid w:val="731D4975"/>
    <w:rsid w:val="75287AA8"/>
    <w:rsid w:val="7CB65D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3">
    <w:name w:val="Table Paragraph"/>
    <w:basedOn w:val="1"/>
    <w:qFormat/>
    <w:uiPriority w:val="0"/>
    <w:pPr>
      <w:autoSpaceDE w:val="0"/>
      <w:autoSpaceDN w:val="0"/>
      <w:jc w:val="left"/>
    </w:pPr>
    <w:rPr>
      <w:rFonts w:ascii="仿宋" w:hAnsi="仿宋" w:eastAsia="仿宋" w:cs="宋体"/>
      <w:kern w:val="0"/>
      <w:sz w:val="22"/>
      <w:szCs w:val="22"/>
    </w:rPr>
  </w:style>
  <w:style w:type="character" w:customStyle="1" w:styleId="14">
    <w:name w:val="标题 1 Char"/>
    <w:basedOn w:val="9"/>
    <w:link w:val="2"/>
    <w:qFormat/>
    <w:uiPriority w:val="0"/>
    <w:rPr>
      <w:rFonts w:ascii="宋体" w:hAnsi="宋体"/>
      <w:b/>
      <w:bCs/>
      <w:kern w:val="44"/>
      <w:sz w:val="48"/>
      <w:szCs w:val="48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DAF-DE0C-4CA6-B12E-CA1814F98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0</Words>
  <Characters>916</Characters>
  <Lines>173</Lines>
  <Paragraphs>48</Paragraphs>
  <TotalTime>14</TotalTime>
  <ScaleCrop>false</ScaleCrop>
  <LinksUpToDate>false</LinksUpToDate>
  <CharactersWithSpaces>9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5:15:00Z</dcterms:created>
  <dc:creator>WWF</dc:creator>
  <cp:lastModifiedBy>WWF</cp:lastModifiedBy>
  <cp:lastPrinted>2025-03-21T07:48:00Z</cp:lastPrinted>
  <dcterms:modified xsi:type="dcterms:W3CDTF">2025-04-22T05:50:07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BA5B384C1ED40D6B7050BFF9EA4D422_13</vt:lpwstr>
  </property>
  <property fmtid="{D5CDD505-2E9C-101B-9397-08002B2CF9AE}" pid="4" name="KSOTemplateDocerSaveRecord">
    <vt:lpwstr>eyJoZGlkIjoiYTNjM2EzZTZmMjAzNDU2Mzg3OTFmNTRlMTI5YmZkMzUiLCJ1c2VySWQiOiI3NzYxNTU1NzgifQ==</vt:lpwstr>
  </property>
</Properties>
</file>